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防治技术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牛羊病防治技术 评论地址：https://www.jiaokey.com/book/detail/1196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